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C12852" w:rsidRDefault="006276C8" w:rsidP="00C12852">
            <w:pPr>
              <w:jc w:val="center"/>
              <w:rPr>
                <w:b/>
              </w:rPr>
            </w:pPr>
            <w:r w:rsidRPr="00C12852">
              <w:rPr>
                <w:b/>
              </w:rPr>
              <w:t>Oddział Laboratoryjn</w:t>
            </w:r>
            <w:r w:rsidR="00C12852" w:rsidRPr="00C12852">
              <w:rPr>
                <w:b/>
              </w:rPr>
              <w:t>y Badania Żywności</w:t>
            </w:r>
          </w:p>
          <w:p w:rsidR="00C12852" w:rsidRPr="00C12852" w:rsidRDefault="00C12852" w:rsidP="00C12852">
            <w:pPr>
              <w:jc w:val="center"/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C12852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884F91" w:rsidRPr="00C12852">
              <w:rPr>
                <w:b/>
              </w:rPr>
              <w:t>MIKROBIOLOGICZNE</w:t>
            </w:r>
            <w:r w:rsidR="00BF04D0" w:rsidRPr="00C12852">
              <w:rPr>
                <w:b/>
              </w:rPr>
              <w:t xml:space="preserve"> </w:t>
            </w:r>
            <w:r w:rsidR="00884F91" w:rsidRPr="00C12852">
              <w:rPr>
                <w:b/>
              </w:rPr>
              <w:t xml:space="preserve"> PRÓBEK ŻYWNOŚCI</w:t>
            </w:r>
            <w:r w:rsidR="00BF04D0" w:rsidRPr="00BF04D0">
              <w:rPr>
                <w:b/>
                <w:i/>
              </w:rPr>
              <w:t xml:space="preserve"> 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C12852" w:rsidRDefault="00620D29" w:rsidP="006A5C5A">
            <w:pPr>
              <w:rPr>
                <w:sz w:val="16"/>
                <w:szCs w:val="16"/>
              </w:rPr>
            </w:pPr>
            <w:r w:rsidRPr="00C12852">
              <w:rPr>
                <w:sz w:val="16"/>
                <w:szCs w:val="16"/>
              </w:rPr>
              <w:t>Inn</w:t>
            </w:r>
            <w:r w:rsidR="00B610CD" w:rsidRPr="00C12852">
              <w:rPr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Nazwa i adres producenta/ </w:t>
            </w:r>
            <w:r w:rsidR="00475A88">
              <w:rPr>
                <w:sz w:val="16"/>
                <w:szCs w:val="16"/>
              </w:rPr>
              <w:t>miejsce pobrania/</w:t>
            </w:r>
            <w:bookmarkStart w:id="0" w:name="_GoBack"/>
            <w:bookmarkEnd w:id="0"/>
            <w:r>
              <w:rPr>
                <w:sz w:val="16"/>
                <w:szCs w:val="16"/>
              </w:rPr>
              <w:br/>
            </w:r>
            <w:r w:rsidRPr="00B353F5">
              <w:rPr>
                <w:sz w:val="16"/>
                <w:szCs w:val="16"/>
              </w:rPr>
              <w:t>K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10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:rsidTr="00E227D3">
        <w:tc>
          <w:tcPr>
            <w:tcW w:w="10627" w:type="dxa"/>
            <w:gridSpan w:val="4"/>
          </w:tcPr>
          <w:p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="007726F7" w:rsidRPr="00DD5B9B">
              <w:rPr>
                <w:b/>
                <w:sz w:val="20"/>
                <w:szCs w:val="20"/>
              </w:rPr>
              <w:t>ŻYWNOŚCI</w:t>
            </w:r>
          </w:p>
          <w:p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:rsidTr="00E227D3">
        <w:tc>
          <w:tcPr>
            <w:tcW w:w="56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E4572E" w:rsidRPr="00DD5B9B" w:rsidTr="00646A9D">
        <w:trPr>
          <w:trHeight w:val="450"/>
        </w:trPr>
        <w:tc>
          <w:tcPr>
            <w:tcW w:w="562" w:type="dxa"/>
          </w:tcPr>
          <w:p w:rsidR="00E4572E" w:rsidRPr="00E4572E" w:rsidRDefault="00E4572E" w:rsidP="00E227D3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E4572E" w:rsidRPr="00646A9D" w:rsidRDefault="00E4572E" w:rsidP="00646A9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Badanie organoleptyczne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646A9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B-LFZ-36 wyd. 3 z dn.</w:t>
            </w:r>
            <w:r w:rsidR="00646A9D"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16.04.2015</w:t>
            </w:r>
          </w:p>
        </w:tc>
        <w:tc>
          <w:tcPr>
            <w:tcW w:w="497" w:type="dxa"/>
          </w:tcPr>
          <w:p w:rsidR="00E4572E" w:rsidRPr="00E4572E" w:rsidRDefault="00E4572E" w:rsidP="00E22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E4572E" w:rsidRPr="00646A9D" w:rsidRDefault="00E4572E" w:rsidP="003B55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Obecność Salmonella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ISO 6579-1:2017-04</w:t>
            </w:r>
          </w:p>
          <w:p w:rsidR="00646A9D" w:rsidRPr="00646A9D" w:rsidRDefault="00646A9D" w:rsidP="00293C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 w:rsidP="00E22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przypuszczalnych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Bacillus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cereus               </w:t>
            </w:r>
          </w:p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 ISO 7932:2005</w:t>
            </w: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E4572E" w:rsidRPr="00646A9D" w:rsidRDefault="00E4572E" w:rsidP="003B55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Obecność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:rsidR="00E4572E" w:rsidRPr="00646A9D" w:rsidRDefault="00E4572E" w:rsidP="0037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 ISO 11290-1: 2017-07</w:t>
            </w: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:rsidR="00E4572E" w:rsidRPr="00646A9D" w:rsidRDefault="00E4572E" w:rsidP="0037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-EN ISO 11290-2:2017-07</w:t>
            </w: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drożdży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N-ISO 21527-1: 2009      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drożdży                  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N-ISO 21527-2: 2009     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E4572E" w:rsidRPr="00646A9D" w:rsidRDefault="00E4572E" w:rsidP="003B55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pleśni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N-ISO 21527-1: 2009      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pleśni                                      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ISO 21527-2: 2009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rPr>
          <w:trHeight w:val="210"/>
        </w:trPr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drobnoustrojów                </w:t>
            </w:r>
          </w:p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:rsidR="00646A9D" w:rsidRPr="00646A9D" w:rsidRDefault="00E4572E" w:rsidP="00293C2F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-EN ISO 4833-1:</w:t>
            </w:r>
            <w:r w:rsidR="00646A9D"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646A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-12 </w:t>
            </w:r>
          </w:p>
          <w:p w:rsidR="00E4572E" w:rsidRPr="00646A9D" w:rsidRDefault="00646A9D" w:rsidP="00293C2F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4833-1: 2013 </w:t>
            </w:r>
            <w:r w:rsidRPr="00646A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12 :</w:t>
            </w:r>
            <w:r w:rsidR="00E4572E" w:rsidRPr="00646A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p1:2016-11</w:t>
            </w: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czba bakterii z grupy coli</w:t>
            </w:r>
            <w:r w:rsidRPr="00646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ISO 4832:2007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E4572E" w:rsidRPr="00646A9D" w:rsidRDefault="00E4572E" w:rsidP="003B5584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czba β-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glukuronidazo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-dodatnich Escherichia coli </w:t>
            </w:r>
            <w:r w:rsidRPr="00646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 ISO  16649-2:2004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E4572E" w:rsidRPr="00646A9D" w:rsidRDefault="00E4572E" w:rsidP="003B55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gronkowców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koagulazo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-dodatnich </w:t>
            </w:r>
          </w:p>
        </w:tc>
        <w:tc>
          <w:tcPr>
            <w:tcW w:w="5882" w:type="dxa"/>
            <w:vAlign w:val="center"/>
          </w:tcPr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6888-1:2001 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-EN ISO 6888-1:2001/</w:t>
            </w:r>
            <w:r w:rsidR="00E4572E"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:2004</w:t>
            </w: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-EN ISO 6888-1:2001/</w:t>
            </w:r>
            <w:r w:rsidR="00E4572E"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2:2018-10</w:t>
            </w: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:rsidR="00E4572E" w:rsidRPr="00646A9D" w:rsidRDefault="00E4572E" w:rsidP="00374F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Enterobacteriaceae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ISO 21528-2:2017-08</w:t>
            </w:r>
          </w:p>
          <w:p w:rsidR="00646A9D" w:rsidRPr="00646A9D" w:rsidRDefault="00646A9D" w:rsidP="00293C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293C2F">
        <w:tc>
          <w:tcPr>
            <w:tcW w:w="562" w:type="dxa"/>
          </w:tcPr>
          <w:p w:rsidR="00E4572E" w:rsidRPr="00E4572E" w:rsidRDefault="00E4572E" w:rsidP="00374FBB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:rsidR="00E4572E" w:rsidRPr="00646A9D" w:rsidRDefault="00E4572E" w:rsidP="003B55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Obecność enterotoksyn</w:t>
            </w:r>
            <w:r w:rsidR="00646A9D"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gronkowcowych</w:t>
            </w:r>
          </w:p>
          <w:p w:rsidR="00E4572E" w:rsidRPr="00646A9D" w:rsidRDefault="00E4572E" w:rsidP="00E4572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E4572E" w:rsidRPr="00646A9D" w:rsidRDefault="00E4572E" w:rsidP="0029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B-LMZ-04 wyd. 2 z dn. 13.01.2014 na podstawie  instrukcji producenta VIDAS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Staph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enterotoxin</w:t>
            </w:r>
            <w:proofErr w:type="spellEnd"/>
            <w:r w:rsidR="00632091" w:rsidRPr="00646A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7" w:type="dxa"/>
          </w:tcPr>
          <w:p w:rsidR="00E4572E" w:rsidRPr="00E4572E" w:rsidRDefault="00E4572E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E4572E" w:rsidRPr="00DD5B9B" w:rsidTr="00E227D3">
        <w:tc>
          <w:tcPr>
            <w:tcW w:w="10627" w:type="dxa"/>
            <w:gridSpan w:val="4"/>
          </w:tcPr>
          <w:p w:rsidR="00632091" w:rsidRDefault="00E4572E" w:rsidP="00632091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</w:p>
          <w:p w:rsidR="00E4572E" w:rsidRPr="00DD5B9B" w:rsidRDefault="00E4572E" w:rsidP="00632091">
            <w:pPr>
              <w:rPr>
                <w:i/>
                <w:color w:val="FF0000"/>
                <w:sz w:val="20"/>
                <w:szCs w:val="20"/>
              </w:rPr>
            </w:pPr>
            <w:r w:rsidRPr="00DD5B9B">
              <w:rPr>
                <w:i/>
                <w:sz w:val="20"/>
                <w:szCs w:val="20"/>
              </w:rPr>
              <w:t>*</w:t>
            </w:r>
            <w:r w:rsidRPr="00DD5B9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632091">
              <w:rPr>
                <w:sz w:val="20"/>
                <w:szCs w:val="20"/>
              </w:rPr>
              <w:t>Metoda inna niż wskazana w Rozporządzeniu Komisji (WE) nr 2073/2005 z późniejszymi zmianami</w:t>
            </w:r>
          </w:p>
        </w:tc>
      </w:tr>
    </w:tbl>
    <w:p w:rsidR="007726F7" w:rsidRPr="00DD5B9B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4C386D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DD5B9B">
              <w:rPr>
                <w:sz w:val="20"/>
                <w:szCs w:val="20"/>
              </w:rPr>
              <w:t>specyfikacje/</w:t>
            </w:r>
            <w:r w:rsidRPr="00DD5B9B">
              <w:rPr>
                <w:sz w:val="20"/>
                <w:szCs w:val="20"/>
              </w:rPr>
              <w:t>wymagania</w:t>
            </w:r>
            <w:r w:rsidR="001F2B95"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sz w:val="20"/>
                <w:szCs w:val="20"/>
              </w:rPr>
              <w:t>aktów prawnych</w:t>
            </w:r>
            <w:r w:rsidR="004C386D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Jeżeli tak wpisać właściwe akty prawne lub pozycje z Załą</w:t>
            </w:r>
            <w:r w:rsidR="00E9120A" w:rsidRPr="00DD5B9B">
              <w:rPr>
                <w:sz w:val="20"/>
                <w:szCs w:val="20"/>
              </w:rPr>
              <w:t>cznika 2 „Wykaz aktów prawnych”</w:t>
            </w:r>
          </w:p>
          <w:p w:rsidR="001B3156" w:rsidRPr="00646A9D" w:rsidRDefault="00646A9D" w:rsidP="00E227D3">
            <w:pPr>
              <w:rPr>
                <w:sz w:val="20"/>
                <w:szCs w:val="20"/>
              </w:rPr>
            </w:pPr>
            <w:r w:rsidRPr="00646A9D">
              <w:rPr>
                <w:sz w:val="20"/>
                <w:szCs w:val="20"/>
              </w:rPr>
              <w:t>Rozporządzenie Komisji (WE) nr 2073/2005 z późniejszymi zmianami w sprawie kryteriów mikrobiologicznych dotyczących środków spożywczych</w:t>
            </w: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C1285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C12852">
              <w:rPr>
                <w:sz w:val="20"/>
                <w:szCs w:val="20"/>
              </w:rPr>
              <w:t>aktów prawnych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DD5B9B">
        <w:trPr>
          <w:trHeight w:val="1134"/>
        </w:trPr>
        <w:tc>
          <w:tcPr>
            <w:tcW w:w="10627" w:type="dxa"/>
            <w:gridSpan w:val="5"/>
          </w:tcPr>
          <w:p w:rsidR="007E52E9" w:rsidRPr="00DD5B9B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7E52E9" w:rsidRPr="00DD5B9B" w:rsidRDefault="007E52E9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Default="00F64B4F" w:rsidP="00E227D3">
            <w:pPr>
              <w:rPr>
                <w:sz w:val="20"/>
                <w:szCs w:val="20"/>
              </w:rPr>
            </w:pPr>
          </w:p>
          <w:p w:rsidR="00646A9D" w:rsidRPr="00DD5B9B" w:rsidRDefault="00646A9D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12852" w:rsidRDefault="00C12852" w:rsidP="00856C97">
      <w:pPr>
        <w:rPr>
          <w:b/>
          <w:sz w:val="20"/>
          <w:szCs w:val="20"/>
        </w:rPr>
      </w:pPr>
    </w:p>
    <w:p w:rsidR="00C12852" w:rsidRDefault="00C12852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DD5B9B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7794E" w:rsidRPr="00DD5B9B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rzy stwierdzaniu zgodności ze specyfikacją/wymaganiem</w:t>
      </w:r>
      <w:r w:rsidR="006D16E1" w:rsidRPr="00DD5B9B">
        <w:rPr>
          <w:sz w:val="20"/>
          <w:szCs w:val="20"/>
        </w:rPr>
        <w:t>/deklaracją producenta</w:t>
      </w:r>
      <w:r w:rsidR="007A66B7" w:rsidRPr="00DD5B9B">
        <w:rPr>
          <w:sz w:val="20"/>
          <w:szCs w:val="20"/>
        </w:rPr>
        <w:t xml:space="preserve"> przyjęto zasadę prostej akceptacj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D4023F" w:rsidRPr="00DD5B9B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594F86" w:rsidRPr="00DD5B9B" w:rsidRDefault="00973B5C" w:rsidP="00F13182">
      <w:pPr>
        <w:jc w:val="both"/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A6254F" w:rsidRPr="00DD5B9B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Podane w/w dane są zgodne z prawdą </w:t>
      </w: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Pr="00495839" w:rsidRDefault="00594F86" w:rsidP="00A6254F">
      <w:pPr>
        <w:spacing w:after="0"/>
        <w:rPr>
          <w:sz w:val="20"/>
        </w:rPr>
      </w:pPr>
    </w:p>
    <w:sectPr w:rsidR="00594F86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4C" w:rsidRDefault="004B154C" w:rsidP="003F3144">
      <w:pPr>
        <w:spacing w:after="0" w:line="240" w:lineRule="auto"/>
      </w:pPr>
      <w:r>
        <w:separator/>
      </w:r>
    </w:p>
  </w:endnote>
  <w:end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>Wydanie 1 z 1</w:t>
    </w:r>
    <w:r>
      <w:rPr>
        <w:rFonts w:ascii="Times New Roman" w:hAnsi="Times New Roman" w:cs="Times New Roman"/>
        <w:sz w:val="20"/>
        <w:szCs w:val="20"/>
      </w:rPr>
      <w:t>5</w:t>
    </w:r>
    <w:r w:rsidR="004E2466">
      <w:rPr>
        <w:rFonts w:ascii="Times New Roman" w:hAnsi="Times New Roman" w:cs="Times New Roman"/>
        <w:sz w:val="20"/>
        <w:szCs w:val="20"/>
      </w:rPr>
      <w:t>.05.2019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5A8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5A8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4C" w:rsidRDefault="004B154C" w:rsidP="003F3144">
      <w:pPr>
        <w:spacing w:after="0" w:line="240" w:lineRule="auto"/>
      </w:pPr>
      <w:r>
        <w:separator/>
      </w:r>
    </w:p>
  </w:footnote>
  <w:foot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1"/>
    <w:rsid w:val="00000BAF"/>
    <w:rsid w:val="00013186"/>
    <w:rsid w:val="00045605"/>
    <w:rsid w:val="0007334A"/>
    <w:rsid w:val="000D07A8"/>
    <w:rsid w:val="000D7263"/>
    <w:rsid w:val="001038D7"/>
    <w:rsid w:val="00176096"/>
    <w:rsid w:val="0019789A"/>
    <w:rsid w:val="001B3156"/>
    <w:rsid w:val="001B5DED"/>
    <w:rsid w:val="001B7DA8"/>
    <w:rsid w:val="001F2B95"/>
    <w:rsid w:val="0023557D"/>
    <w:rsid w:val="00237824"/>
    <w:rsid w:val="00293C2F"/>
    <w:rsid w:val="002E049B"/>
    <w:rsid w:val="00314E63"/>
    <w:rsid w:val="00351551"/>
    <w:rsid w:val="00364461"/>
    <w:rsid w:val="003B5584"/>
    <w:rsid w:val="003C6951"/>
    <w:rsid w:val="003F3144"/>
    <w:rsid w:val="00405A8B"/>
    <w:rsid w:val="00415C2E"/>
    <w:rsid w:val="0043164C"/>
    <w:rsid w:val="00442663"/>
    <w:rsid w:val="0045356F"/>
    <w:rsid w:val="00475A88"/>
    <w:rsid w:val="00477547"/>
    <w:rsid w:val="00495839"/>
    <w:rsid w:val="004B154C"/>
    <w:rsid w:val="004C386D"/>
    <w:rsid w:val="004D24CE"/>
    <w:rsid w:val="004E2466"/>
    <w:rsid w:val="004F5C7B"/>
    <w:rsid w:val="00537D8F"/>
    <w:rsid w:val="00550DBA"/>
    <w:rsid w:val="00561B85"/>
    <w:rsid w:val="00582E92"/>
    <w:rsid w:val="00594F86"/>
    <w:rsid w:val="00602AC8"/>
    <w:rsid w:val="00620D29"/>
    <w:rsid w:val="006210A4"/>
    <w:rsid w:val="00621687"/>
    <w:rsid w:val="00627051"/>
    <w:rsid w:val="006276C8"/>
    <w:rsid w:val="00632091"/>
    <w:rsid w:val="00646A9D"/>
    <w:rsid w:val="006645E5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96122"/>
    <w:rsid w:val="007A66B7"/>
    <w:rsid w:val="007C35BD"/>
    <w:rsid w:val="007C41AB"/>
    <w:rsid w:val="007E4C9B"/>
    <w:rsid w:val="007E52E9"/>
    <w:rsid w:val="00804714"/>
    <w:rsid w:val="00856C97"/>
    <w:rsid w:val="00865F5C"/>
    <w:rsid w:val="0087794E"/>
    <w:rsid w:val="00884F91"/>
    <w:rsid w:val="008F0AEF"/>
    <w:rsid w:val="00900D41"/>
    <w:rsid w:val="00912D66"/>
    <w:rsid w:val="00941822"/>
    <w:rsid w:val="00944F9E"/>
    <w:rsid w:val="00945498"/>
    <w:rsid w:val="0095116C"/>
    <w:rsid w:val="00957CCB"/>
    <w:rsid w:val="00973B5C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86378"/>
    <w:rsid w:val="00AA1A07"/>
    <w:rsid w:val="00AC143A"/>
    <w:rsid w:val="00AD7465"/>
    <w:rsid w:val="00AF28A7"/>
    <w:rsid w:val="00B353F5"/>
    <w:rsid w:val="00B515AA"/>
    <w:rsid w:val="00B610CD"/>
    <w:rsid w:val="00B846AB"/>
    <w:rsid w:val="00BA467C"/>
    <w:rsid w:val="00BA7E15"/>
    <w:rsid w:val="00BF04D0"/>
    <w:rsid w:val="00C12852"/>
    <w:rsid w:val="00C742AA"/>
    <w:rsid w:val="00CA21A5"/>
    <w:rsid w:val="00CA5F17"/>
    <w:rsid w:val="00CB71D7"/>
    <w:rsid w:val="00D00598"/>
    <w:rsid w:val="00D01255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E48BE"/>
    <w:rsid w:val="00DF01A0"/>
    <w:rsid w:val="00DF1FB2"/>
    <w:rsid w:val="00E172B7"/>
    <w:rsid w:val="00E227D3"/>
    <w:rsid w:val="00E336B2"/>
    <w:rsid w:val="00E442D9"/>
    <w:rsid w:val="00E4572E"/>
    <w:rsid w:val="00E74990"/>
    <w:rsid w:val="00E9120A"/>
    <w:rsid w:val="00EB055F"/>
    <w:rsid w:val="00EB772F"/>
    <w:rsid w:val="00ED514F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2EE1-F441-46D8-98E8-A6EC98D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gdalena Jędras</cp:lastModifiedBy>
  <cp:revision>11</cp:revision>
  <cp:lastPrinted>2019-05-21T11:22:00Z</cp:lastPrinted>
  <dcterms:created xsi:type="dcterms:W3CDTF">2019-05-20T10:15:00Z</dcterms:created>
  <dcterms:modified xsi:type="dcterms:W3CDTF">2019-06-17T08:04:00Z</dcterms:modified>
</cp:coreProperties>
</file>